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147F" w14:textId="77777777" w:rsidR="002850E1" w:rsidRDefault="00553560" w:rsidP="002850E1">
      <w:pPr>
        <w:pBdr>
          <w:top w:val="single" w:sz="4" w:space="1" w:color="auto"/>
          <w:left w:val="single" w:sz="4" w:space="4" w:color="auto"/>
          <w:bottom w:val="single" w:sz="4" w:space="1" w:color="auto"/>
          <w:right w:val="single" w:sz="4" w:space="4" w:color="auto"/>
        </w:pBdr>
        <w:rPr>
          <w:lang w:val="lt-LT"/>
        </w:rPr>
      </w:pPr>
      <w:r>
        <w:rPr>
          <w:lang w:val="lt-LT"/>
        </w:rPr>
        <w:t xml:space="preserve">         </w:t>
      </w:r>
    </w:p>
    <w:p w14:paraId="5414EDC7" w14:textId="77777777" w:rsidR="00553560" w:rsidRPr="002850E1" w:rsidRDefault="00553560" w:rsidP="002850E1">
      <w:pPr>
        <w:pBdr>
          <w:top w:val="single" w:sz="4" w:space="1" w:color="auto"/>
          <w:left w:val="single" w:sz="4" w:space="4" w:color="auto"/>
          <w:bottom w:val="single" w:sz="4" w:space="1" w:color="auto"/>
          <w:right w:val="single" w:sz="4" w:space="4" w:color="auto"/>
        </w:pBdr>
        <w:jc w:val="center"/>
        <w:rPr>
          <w:lang w:val="lt-LT"/>
        </w:rPr>
      </w:pPr>
    </w:p>
    <w:p w14:paraId="41F2DA7D" w14:textId="77777777" w:rsidR="00553560" w:rsidRDefault="00553560">
      <w:pPr>
        <w:rPr>
          <w:sz w:val="14"/>
          <w:lang w:val="lt-LT"/>
        </w:rPr>
      </w:pPr>
      <w:r>
        <w:rPr>
          <w:lang w:val="lt-LT"/>
        </w:rPr>
        <w:t xml:space="preserve">                                                        </w:t>
      </w:r>
      <w:r>
        <w:rPr>
          <w:sz w:val="14"/>
          <w:lang w:val="lt-LT"/>
        </w:rPr>
        <w:t xml:space="preserve">  Vardas, pavardė </w:t>
      </w:r>
      <w:r w:rsidR="00C84C7A" w:rsidRPr="005D6928">
        <w:rPr>
          <w:sz w:val="14"/>
          <w:lang w:val="lt-LT"/>
        </w:rPr>
        <w:t>/ įmonės pavadinimas</w:t>
      </w:r>
    </w:p>
    <w:p w14:paraId="1CB4CD2C" w14:textId="77777777" w:rsidR="002850E1" w:rsidRDefault="002850E1" w:rsidP="002850E1">
      <w:pPr>
        <w:pBdr>
          <w:top w:val="single" w:sz="4" w:space="1" w:color="auto"/>
          <w:left w:val="single" w:sz="4" w:space="4" w:color="auto"/>
          <w:bottom w:val="single" w:sz="4" w:space="1" w:color="auto"/>
          <w:right w:val="single" w:sz="4" w:space="4" w:color="auto"/>
        </w:pBdr>
        <w:rPr>
          <w:sz w:val="14"/>
          <w:lang w:val="lt-LT"/>
        </w:rPr>
      </w:pPr>
    </w:p>
    <w:p w14:paraId="5F2FC9B4" w14:textId="77777777" w:rsidR="002850E1" w:rsidRDefault="002850E1" w:rsidP="002850E1">
      <w:pPr>
        <w:pBdr>
          <w:top w:val="single" w:sz="4" w:space="1" w:color="auto"/>
          <w:left w:val="single" w:sz="4" w:space="4" w:color="auto"/>
          <w:bottom w:val="single" w:sz="4" w:space="1" w:color="auto"/>
          <w:right w:val="single" w:sz="4" w:space="4" w:color="auto"/>
        </w:pBdr>
        <w:jc w:val="center"/>
        <w:rPr>
          <w:sz w:val="14"/>
          <w:lang w:val="lt-LT"/>
        </w:rPr>
      </w:pPr>
    </w:p>
    <w:p w14:paraId="4759EB7C" w14:textId="77777777" w:rsidR="002850E1" w:rsidRDefault="002850E1" w:rsidP="002850E1">
      <w:pPr>
        <w:pBdr>
          <w:top w:val="single" w:sz="4" w:space="1" w:color="auto"/>
          <w:left w:val="single" w:sz="4" w:space="4" w:color="auto"/>
          <w:bottom w:val="single" w:sz="4" w:space="1" w:color="auto"/>
          <w:right w:val="single" w:sz="4" w:space="4" w:color="auto"/>
        </w:pBdr>
        <w:rPr>
          <w:sz w:val="14"/>
          <w:lang w:val="lt-LT"/>
        </w:rPr>
      </w:pPr>
    </w:p>
    <w:p w14:paraId="5FABDFDE" w14:textId="77777777" w:rsidR="00553560" w:rsidRDefault="00553560" w:rsidP="005D487F">
      <w:pPr>
        <w:jc w:val="center"/>
        <w:rPr>
          <w:lang w:val="lt-LT"/>
        </w:rPr>
      </w:pPr>
      <w:r>
        <w:rPr>
          <w:sz w:val="16"/>
          <w:lang w:val="lt-LT"/>
        </w:rPr>
        <w:t>Gyvenamoji vieta</w:t>
      </w:r>
      <w:r w:rsidR="002F041B">
        <w:rPr>
          <w:sz w:val="16"/>
          <w:lang w:val="lt-LT"/>
        </w:rPr>
        <w:t>/</w:t>
      </w:r>
      <w:r w:rsidR="002F041B" w:rsidRPr="005D6928">
        <w:rPr>
          <w:sz w:val="16"/>
          <w:lang w:val="lt-LT"/>
        </w:rPr>
        <w:t>buveinės adresas</w:t>
      </w:r>
      <w:r w:rsidR="005D487F">
        <w:rPr>
          <w:sz w:val="16"/>
          <w:lang w:val="lt-LT"/>
        </w:rPr>
        <w:t>, telefono numeris, el. pašto adresas</w:t>
      </w:r>
    </w:p>
    <w:p w14:paraId="5FB83019" w14:textId="77777777" w:rsidR="00553560" w:rsidRDefault="00553560">
      <w:pPr>
        <w:rPr>
          <w:sz w:val="16"/>
          <w:lang w:val="lt-LT"/>
        </w:rPr>
      </w:pPr>
    </w:p>
    <w:p w14:paraId="381A10DD" w14:textId="77777777" w:rsidR="00553560" w:rsidRDefault="00553560">
      <w:pPr>
        <w:rPr>
          <w:sz w:val="16"/>
          <w:lang w:val="lt-LT"/>
        </w:rPr>
      </w:pPr>
    </w:p>
    <w:p w14:paraId="5B05C9B2" w14:textId="77777777" w:rsidR="00553560" w:rsidRDefault="00553560">
      <w:pPr>
        <w:rPr>
          <w:sz w:val="16"/>
          <w:lang w:val="lt-LT"/>
        </w:rPr>
      </w:pPr>
    </w:p>
    <w:p w14:paraId="0817A296" w14:textId="77777777" w:rsidR="00553560" w:rsidRDefault="00553560">
      <w:pPr>
        <w:rPr>
          <w:lang w:val="lt-LT"/>
        </w:rPr>
      </w:pPr>
    </w:p>
    <w:p w14:paraId="0DC4FDB5" w14:textId="39324EAA" w:rsidR="00553560" w:rsidRDefault="005B5953" w:rsidP="00E241FB">
      <w:pPr>
        <w:jc w:val="center"/>
        <w:rPr>
          <w:lang w:val="lt-LT"/>
        </w:rPr>
      </w:pPr>
      <w:r w:rsidRPr="00B2007B">
        <w:rPr>
          <w:b/>
          <w:noProof/>
          <w:lang w:val="lt-LT"/>
        </w:rPr>
        <w:drawing>
          <wp:inline distT="0" distB="0" distL="0" distR="0" wp14:anchorId="03808733" wp14:editId="71FE05D2">
            <wp:extent cx="1060450" cy="4254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0450" cy="425450"/>
                    </a:xfrm>
                    <a:prstGeom prst="rect">
                      <a:avLst/>
                    </a:prstGeom>
                    <a:noFill/>
                    <a:ln>
                      <a:noFill/>
                    </a:ln>
                  </pic:spPr>
                </pic:pic>
              </a:graphicData>
            </a:graphic>
          </wp:inline>
        </w:drawing>
      </w:r>
      <w:r>
        <w:rPr>
          <w:b/>
          <w:bCs/>
          <w:lang w:val="lt-LT"/>
        </w:rPr>
        <w:t>DIREKTOREI</w:t>
      </w:r>
    </w:p>
    <w:p w14:paraId="5945B87B" w14:textId="77777777" w:rsidR="00553560" w:rsidRDefault="00553560">
      <w:pPr>
        <w:rPr>
          <w:lang w:val="lt-LT"/>
        </w:rPr>
      </w:pPr>
    </w:p>
    <w:p w14:paraId="62C33B92" w14:textId="77777777" w:rsidR="00553560" w:rsidRDefault="00553560">
      <w:pPr>
        <w:pStyle w:val="Antrat1"/>
      </w:pPr>
      <w:r>
        <w:t>PRAŠYMAS DĖL PRIĖMIMO Į LATGA NARIUS</w:t>
      </w:r>
    </w:p>
    <w:p w14:paraId="76D137A9" w14:textId="77777777" w:rsidR="002850E1" w:rsidRDefault="002850E1">
      <w:pPr>
        <w:jc w:val="center"/>
        <w:rPr>
          <w:sz w:val="16"/>
          <w:lang w:val="lt-LT"/>
        </w:rPr>
      </w:pPr>
    </w:p>
    <w:p w14:paraId="5351569D" w14:textId="77777777" w:rsidR="002850E1" w:rsidRDefault="002850E1">
      <w:pPr>
        <w:jc w:val="center"/>
        <w:rPr>
          <w:sz w:val="16"/>
          <w:lang w:val="lt-LT"/>
        </w:rPr>
      </w:pPr>
    </w:p>
    <w:p w14:paraId="7274A790" w14:textId="77777777" w:rsidR="002850E1" w:rsidRDefault="002850E1">
      <w:pPr>
        <w:jc w:val="center"/>
        <w:rPr>
          <w:sz w:val="16"/>
          <w:lang w:val="lt-LT"/>
        </w:rPr>
      </w:pPr>
      <w:r>
        <w:rPr>
          <w:sz w:val="16"/>
          <w:lang w:val="lt-LT"/>
        </w:rPr>
        <w:t>________________________________</w:t>
      </w:r>
    </w:p>
    <w:p w14:paraId="004D3A0D" w14:textId="77777777" w:rsidR="00553560" w:rsidRDefault="00553560" w:rsidP="00A13A74">
      <w:pPr>
        <w:jc w:val="center"/>
        <w:rPr>
          <w:sz w:val="16"/>
          <w:lang w:val="lt-LT"/>
        </w:rPr>
      </w:pPr>
      <w:r>
        <w:rPr>
          <w:sz w:val="16"/>
          <w:lang w:val="lt-LT"/>
        </w:rPr>
        <w:t>Data</w:t>
      </w:r>
    </w:p>
    <w:p w14:paraId="2DB8A638" w14:textId="77777777" w:rsidR="00553560" w:rsidRDefault="00553560">
      <w:pPr>
        <w:jc w:val="center"/>
        <w:rPr>
          <w:sz w:val="16"/>
          <w:lang w:val="lt-LT"/>
        </w:rPr>
      </w:pPr>
    </w:p>
    <w:p w14:paraId="1FCD6D3E" w14:textId="77777777" w:rsidR="00553560" w:rsidRDefault="00553560">
      <w:pPr>
        <w:jc w:val="center"/>
        <w:rPr>
          <w:sz w:val="16"/>
          <w:lang w:val="lt-LT"/>
        </w:rPr>
      </w:pPr>
    </w:p>
    <w:p w14:paraId="26E49C8C" w14:textId="77777777" w:rsidR="000F3540" w:rsidRDefault="00553560" w:rsidP="00467606">
      <w:pPr>
        <w:pStyle w:val="Pagrindiniotekstotrauka"/>
        <w:spacing w:line="360" w:lineRule="auto"/>
        <w:ind w:firstLine="0"/>
        <w:jc w:val="left"/>
      </w:pPr>
      <w:r>
        <w:t xml:space="preserve">Prašau priimti mane į LATGA narius, nes </w:t>
      </w:r>
      <w:r w:rsidR="00FD6A7C">
        <w:t>mano</w:t>
      </w:r>
      <w:r w:rsidR="000F3540">
        <w:t xml:space="preserve"> kūriniai</w:t>
      </w:r>
      <w:r w:rsidR="00FD6A7C">
        <w:t xml:space="preserve"> </w:t>
      </w:r>
      <w:r w:rsidR="000F3540">
        <w:t>(iš</w:t>
      </w:r>
      <w:r w:rsidR="00FB1EF9">
        <w:t>v</w:t>
      </w:r>
      <w:r w:rsidR="000F3540">
        <w:t>ardinkite bent keletą pavadinimų)</w:t>
      </w:r>
      <w:r w:rsidR="005D487F">
        <w:t>............................................</w:t>
      </w:r>
      <w:r w:rsidR="00FD6A7C">
        <w:t>..........................................</w:t>
      </w:r>
      <w:r w:rsidR="000F3540">
        <w:t>..........................................................................................................................................................................................................................................................................................................................................................................................................................................................................................................................................................................................................................................................................................................................................................................</w:t>
      </w:r>
    </w:p>
    <w:p w14:paraId="2B56631A" w14:textId="77777777" w:rsidR="00553560" w:rsidRDefault="002850E1" w:rsidP="00467606">
      <w:pPr>
        <w:pStyle w:val="Pagrindiniotekstotrauka"/>
        <w:spacing w:line="360" w:lineRule="auto"/>
        <w:ind w:firstLine="0"/>
        <w:jc w:val="left"/>
      </w:pPr>
      <w:r>
        <w:t xml:space="preserve"> yra </w:t>
      </w:r>
      <w:r w:rsidR="00851EA8">
        <w:t xml:space="preserve">naudojami </w:t>
      </w:r>
      <w:r>
        <w:t>(išvardinkite kur</w:t>
      </w:r>
      <w:r w:rsidR="005D487F">
        <w:t>: radijuje, televizijoje, renginiuose, interneto svetainėse</w:t>
      </w:r>
      <w:r w:rsidR="00BC71AA">
        <w:t xml:space="preserve">, parodose, leidiniuose  ir </w:t>
      </w:r>
      <w:r w:rsidR="005D487F">
        <w:t>pan.</w:t>
      </w:r>
      <w:r>
        <w:t>)</w:t>
      </w:r>
      <w:r w:rsidR="005D487F">
        <w:t>.................</w:t>
      </w:r>
      <w:r w:rsidR="00BC71AA">
        <w:t>...............................</w:t>
      </w:r>
      <w:r w:rsidR="005D487F">
        <w:t>...............</w:t>
      </w:r>
      <w:r w:rsidR="00BC71AA">
        <w:t>...................</w:t>
      </w:r>
      <w:r w:rsidR="00FD6A7C">
        <w:t>.........</w:t>
      </w:r>
      <w:r w:rsidR="00FB1EF9">
        <w:t>...</w:t>
      </w:r>
    </w:p>
    <w:p w14:paraId="2C24B7C9" w14:textId="77777777" w:rsidR="00851EA8" w:rsidRDefault="00FB1EF9" w:rsidP="00FB1EF9">
      <w:pPr>
        <w:pStyle w:val="Pagrindiniotekstotrauka"/>
        <w:spacing w:line="360" w:lineRule="auto"/>
        <w:ind w:firstLine="0"/>
      </w:pPr>
      <w:r>
        <w:t>.............................................................................................................................................</w:t>
      </w:r>
    </w:p>
    <w:p w14:paraId="17AB5D9C" w14:textId="77777777" w:rsidR="00FB1EF9" w:rsidRDefault="00796A8E">
      <w:pPr>
        <w:pStyle w:val="Pagrindiniotekstotrauka"/>
        <w:spacing w:line="360" w:lineRule="auto"/>
        <w:ind w:firstLine="539"/>
      </w:pPr>
      <w:r w:rsidRPr="005D6928">
        <w:t>Aš noriu tapti LATGA nariu kaip (pabraukite vieną arba kelis)</w:t>
      </w:r>
      <w:r w:rsidR="005D6928">
        <w:t>:</w:t>
      </w:r>
      <w:r w:rsidRPr="005D6928">
        <w:t xml:space="preserve"> muzikos/dainų tekstų; dramos; vizualiųjų; audiovizualinių kūrinių autorius, audiovizualinių kūrinių gamintojas (prodiuseris)</w:t>
      </w:r>
      <w:r w:rsidR="002F041B" w:rsidRPr="005D6928">
        <w:t>, muzikos kūrinių leidėjas</w:t>
      </w:r>
      <w:r w:rsidRPr="005D6928">
        <w:t>.</w:t>
      </w:r>
    </w:p>
    <w:p w14:paraId="2432D701" w14:textId="77777777" w:rsidR="00467606" w:rsidRDefault="00467606" w:rsidP="00467606">
      <w:pPr>
        <w:pStyle w:val="Pagrindiniotekstotrauka"/>
        <w:spacing w:line="360" w:lineRule="auto"/>
        <w:ind w:firstLine="539"/>
      </w:pPr>
    </w:p>
    <w:p w14:paraId="4D6F1715" w14:textId="77777777" w:rsidR="00553560" w:rsidRDefault="00553560">
      <w:pPr>
        <w:pStyle w:val="Pagrindiniotekstotrauka"/>
        <w:ind w:firstLine="0"/>
      </w:pPr>
      <w:r>
        <w:t>_________________________</w:t>
      </w:r>
    </w:p>
    <w:p w14:paraId="39D552AD" w14:textId="77777777" w:rsidR="00553560" w:rsidRDefault="00553560">
      <w:pPr>
        <w:pStyle w:val="Pagrindiniotekstotrauka"/>
        <w:ind w:firstLine="0"/>
        <w:rPr>
          <w:sz w:val="16"/>
        </w:rPr>
      </w:pPr>
      <w:r>
        <w:rPr>
          <w:sz w:val="16"/>
        </w:rPr>
        <w:t>Vardas, pavardė</w:t>
      </w:r>
      <w:r w:rsidR="00C84C7A">
        <w:rPr>
          <w:sz w:val="16"/>
        </w:rPr>
        <w:t xml:space="preserve"> </w:t>
      </w:r>
      <w:r w:rsidR="00C84C7A" w:rsidRPr="005D6928">
        <w:rPr>
          <w:sz w:val="16"/>
        </w:rPr>
        <w:t>(pareigos)</w:t>
      </w:r>
    </w:p>
    <w:p w14:paraId="47D18CB7" w14:textId="77777777" w:rsidR="00553560" w:rsidRDefault="00553560">
      <w:pPr>
        <w:pStyle w:val="Pagrindiniotekstotrauka"/>
        <w:ind w:firstLine="0"/>
        <w:rPr>
          <w:sz w:val="16"/>
        </w:rPr>
      </w:pPr>
    </w:p>
    <w:p w14:paraId="4D102877" w14:textId="77777777" w:rsidR="00553560" w:rsidRDefault="00553560">
      <w:pPr>
        <w:pStyle w:val="Pagrindiniotekstotrauka"/>
        <w:ind w:firstLine="0"/>
      </w:pPr>
      <w:r>
        <w:t>_________________________</w:t>
      </w:r>
    </w:p>
    <w:p w14:paraId="7FED2ADA" w14:textId="77777777" w:rsidR="00553560" w:rsidRDefault="00553560">
      <w:pPr>
        <w:pStyle w:val="Pagrindiniotekstotrauka"/>
        <w:ind w:firstLine="0"/>
        <w:rPr>
          <w:sz w:val="16"/>
        </w:rPr>
      </w:pPr>
      <w:r>
        <w:rPr>
          <w:sz w:val="16"/>
        </w:rPr>
        <w:t>Parašas</w:t>
      </w:r>
    </w:p>
    <w:p w14:paraId="4891F44A" w14:textId="77777777" w:rsidR="002850E1" w:rsidRDefault="002850E1">
      <w:pPr>
        <w:pStyle w:val="Pagrindiniotekstotrauka"/>
        <w:ind w:firstLine="0"/>
        <w:rPr>
          <w:sz w:val="16"/>
        </w:rPr>
      </w:pPr>
    </w:p>
    <w:p w14:paraId="2255A7E8" w14:textId="77777777" w:rsidR="000F3540" w:rsidRDefault="000F3540" w:rsidP="000F3540">
      <w:pPr>
        <w:pStyle w:val="Pagrindiniotekstotrauka"/>
        <w:ind w:firstLine="0"/>
        <w:rPr>
          <w:sz w:val="16"/>
        </w:rPr>
      </w:pPr>
    </w:p>
    <w:p w14:paraId="4B172DC5" w14:textId="77777777" w:rsidR="00A13A74" w:rsidRPr="005D6928" w:rsidRDefault="00A13A74" w:rsidP="00A13A74">
      <w:pPr>
        <w:pStyle w:val="Pagrindiniotekstotrauka"/>
        <w:ind w:firstLine="0"/>
        <w:rPr>
          <w:sz w:val="16"/>
        </w:rPr>
      </w:pPr>
      <w:r w:rsidRPr="005D6928">
        <w:rPr>
          <w:sz w:val="16"/>
        </w:rPr>
        <w:t xml:space="preserve">Papildoma informacija: prašymą siųskite paštu arba el. paštu </w:t>
      </w:r>
      <w:hyperlink r:id="rId8" w:history="1">
        <w:r w:rsidRPr="005D6928">
          <w:rPr>
            <w:rStyle w:val="Hipersaitas"/>
            <w:color w:val="auto"/>
            <w:sz w:val="16"/>
          </w:rPr>
          <w:t>latga</w:t>
        </w:r>
        <w:r w:rsidRPr="005D6928">
          <w:rPr>
            <w:rStyle w:val="Hipersaitas"/>
            <w:color w:val="auto"/>
            <w:sz w:val="16"/>
            <w:lang w:val="en-US"/>
          </w:rPr>
          <w:t>@latga.lt</w:t>
        </w:r>
      </w:hyperlink>
      <w:r w:rsidRPr="005D6928">
        <w:rPr>
          <w:sz w:val="16"/>
          <w:lang w:val="en-US"/>
        </w:rPr>
        <w:t>. K</w:t>
      </w:r>
      <w:r w:rsidRPr="005D6928">
        <w:rPr>
          <w:sz w:val="16"/>
        </w:rPr>
        <w:t>ai gausite specialistų patvirtinimą, kad esate priimtas (-a), nepamirškite sumokėti 10 Eur</w:t>
      </w:r>
      <w:r w:rsidR="00C84C7A" w:rsidRPr="005D6928">
        <w:rPr>
          <w:sz w:val="16"/>
        </w:rPr>
        <w:t xml:space="preserve"> (fizinis asmuo)/ </w:t>
      </w:r>
      <w:r w:rsidR="00C84C7A" w:rsidRPr="005D6928">
        <w:rPr>
          <w:sz w:val="16"/>
          <w:lang w:val="en-US"/>
        </w:rPr>
        <w:t>30 Eur (juridinis</w:t>
      </w:r>
      <w:r w:rsidRPr="005D6928">
        <w:rPr>
          <w:sz w:val="16"/>
        </w:rPr>
        <w:t xml:space="preserve"> </w:t>
      </w:r>
      <w:r w:rsidR="00C84C7A" w:rsidRPr="005D6928">
        <w:rPr>
          <w:sz w:val="16"/>
        </w:rPr>
        <w:t xml:space="preserve">asmuo) </w:t>
      </w:r>
      <w:r w:rsidRPr="005D6928">
        <w:rPr>
          <w:sz w:val="16"/>
        </w:rPr>
        <w:t xml:space="preserve">vienkartinio stojamojo nario mokesčio. Tai galima padaryti pervedant į mūsų sąskaitą SEB banke LT71 7044 0600 0038 2455 ir mokėjimo paskirtyje nurodant „stojamasis nario mokestis“. Jeigu mokama ne iš stojančio asmens sąskaitos, mokėjimo paskirtyje būtina nurodyti stojančiojo asmens vardą ir pavardę. Sumokėjus nario mokestį mūsų specialistai netrukus jums atsiųs jau parengtą narystės sutartį, kurią teliks pasirašyti ir pristatyti į asociacijos būstinę. Sutarties originalus taip pat galima atsiųsti su parašais paštu arba skenuotas / fotografuotas kopijas su parašais el. paštu. Kontaktus rasite </w:t>
      </w:r>
      <w:hyperlink r:id="rId9" w:history="1">
        <w:r w:rsidRPr="005D6928">
          <w:rPr>
            <w:rStyle w:val="Hipersaitas"/>
            <w:color w:val="auto"/>
            <w:sz w:val="16"/>
          </w:rPr>
          <w:t>https://www.latga.lt/</w:t>
        </w:r>
      </w:hyperlink>
      <w:r w:rsidRPr="005D6928">
        <w:rPr>
          <w:sz w:val="16"/>
        </w:rPr>
        <w:t xml:space="preserve">. </w:t>
      </w:r>
    </w:p>
    <w:p w14:paraId="5343CB23" w14:textId="77777777" w:rsidR="00A13A74" w:rsidRPr="005D6928" w:rsidRDefault="00A13A74" w:rsidP="00A13A74">
      <w:pPr>
        <w:pStyle w:val="Pagrindiniotekstotrauka"/>
        <w:rPr>
          <w:color w:val="FF0000"/>
          <w:sz w:val="16"/>
        </w:rPr>
      </w:pPr>
    </w:p>
    <w:p w14:paraId="6AD4DF1F" w14:textId="77777777" w:rsidR="002850E1" w:rsidRPr="00D02026" w:rsidRDefault="00A13A74" w:rsidP="00A13A74">
      <w:pPr>
        <w:pStyle w:val="Pagrindiniotekstotrauka"/>
        <w:ind w:firstLine="0"/>
        <w:rPr>
          <w:sz w:val="16"/>
        </w:rPr>
      </w:pPr>
      <w:r w:rsidRPr="005D6928">
        <w:rPr>
          <w:sz w:val="16"/>
        </w:rPr>
        <w:t xml:space="preserve">Asmens duomenys tvarkomi autorių teisių kolektyvinio administravimo tikslu BDAR 6 str. 1 dalies c) punkto (duomenų valdytojui taikomos teisinės prievolės vykdymas) teisiniu pagrindu. Asociacija LATGA asmens duomenis saugo tiek, kiek to reikalauja galiojantys teisės aktai. </w:t>
      </w:r>
      <w:r w:rsidR="00D02026" w:rsidRPr="005D6928">
        <w:rPr>
          <w:sz w:val="16"/>
        </w:rPr>
        <w:t>Tais atvejais, kai teisės aktai terminų nenustato arba nenustato kitaip, asmens duomenys saugomi autoriaus gyvenimo metais ir 75 metus po autoriaus mirties</w:t>
      </w:r>
      <w:r w:rsidRPr="005D6928">
        <w:rPr>
          <w:sz w:val="16"/>
        </w:rPr>
        <w:t>. Saugojimo laikotarpiui pasibaigus, sukaupti duomenys sunaikinami. Duomenų subjektų teisės ir kita asmens duomenų tvarkymą reglamentuojanti informacija pateikiama Asociacijos Latga interneto svetainėje adresu https://www.latga.lt.</w:t>
      </w:r>
    </w:p>
    <w:sectPr w:rsidR="002850E1" w:rsidRPr="00D02026" w:rsidSect="002B2AE3">
      <w:footerReference w:type="default" r:id="rId10"/>
      <w:pgSz w:w="11906" w:h="16838"/>
      <w:pgMar w:top="1276" w:right="1558"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56CC" w14:textId="77777777" w:rsidR="007F37F7" w:rsidRDefault="007F37F7" w:rsidP="00851EA8">
      <w:r>
        <w:separator/>
      </w:r>
    </w:p>
  </w:endnote>
  <w:endnote w:type="continuationSeparator" w:id="0">
    <w:p w14:paraId="05A67140" w14:textId="77777777" w:rsidR="007F37F7" w:rsidRDefault="007F37F7" w:rsidP="0085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01F5" w14:textId="77777777" w:rsidR="000F3540" w:rsidRDefault="000F35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3CB8" w14:textId="77777777" w:rsidR="007F37F7" w:rsidRDefault="007F37F7" w:rsidP="00851EA8">
      <w:r>
        <w:separator/>
      </w:r>
    </w:p>
  </w:footnote>
  <w:footnote w:type="continuationSeparator" w:id="0">
    <w:p w14:paraId="53AD06F0" w14:textId="77777777" w:rsidR="007F37F7" w:rsidRDefault="007F37F7" w:rsidP="00851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DB"/>
    <w:rsid w:val="00003333"/>
    <w:rsid w:val="000E0C04"/>
    <w:rsid w:val="000F3540"/>
    <w:rsid w:val="001063DF"/>
    <w:rsid w:val="00107383"/>
    <w:rsid w:val="00170615"/>
    <w:rsid w:val="002850E1"/>
    <w:rsid w:val="002B2AE3"/>
    <w:rsid w:val="002D13B6"/>
    <w:rsid w:val="002F041B"/>
    <w:rsid w:val="003144D1"/>
    <w:rsid w:val="004430D6"/>
    <w:rsid w:val="00467606"/>
    <w:rsid w:val="00553560"/>
    <w:rsid w:val="005B5953"/>
    <w:rsid w:val="005D487F"/>
    <w:rsid w:val="005D6928"/>
    <w:rsid w:val="005F10A6"/>
    <w:rsid w:val="00625CDB"/>
    <w:rsid w:val="006A1D52"/>
    <w:rsid w:val="007328E9"/>
    <w:rsid w:val="00796A8E"/>
    <w:rsid w:val="007F37F7"/>
    <w:rsid w:val="008215E0"/>
    <w:rsid w:val="00851EA8"/>
    <w:rsid w:val="008824EC"/>
    <w:rsid w:val="00A13A74"/>
    <w:rsid w:val="00AB366A"/>
    <w:rsid w:val="00B2007B"/>
    <w:rsid w:val="00BC71AA"/>
    <w:rsid w:val="00BF6B22"/>
    <w:rsid w:val="00C8126E"/>
    <w:rsid w:val="00C84C7A"/>
    <w:rsid w:val="00D02026"/>
    <w:rsid w:val="00E241FB"/>
    <w:rsid w:val="00EB28FE"/>
    <w:rsid w:val="00F60F93"/>
    <w:rsid w:val="00FB1EF9"/>
    <w:rsid w:val="00FD6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BAB4F"/>
  <w15:chartTrackingRefBased/>
  <w15:docId w15:val="{77FBCADA-80ED-453B-A645-9454F918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otekstotrauka">
    <w:name w:val="Body Text Indent"/>
    <w:basedOn w:val="prastasis"/>
    <w:pPr>
      <w:ind w:firstLine="540"/>
      <w:jc w:val="both"/>
    </w:pPr>
    <w:rPr>
      <w:lang w:val="lt-LT"/>
    </w:rPr>
  </w:style>
  <w:style w:type="table" w:styleId="Lentelstinklelis">
    <w:name w:val="Table Grid"/>
    <w:basedOn w:val="prastojilentel"/>
    <w:rsid w:val="005D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851EA8"/>
    <w:rPr>
      <w:color w:val="0563C1"/>
      <w:u w:val="single"/>
    </w:rPr>
  </w:style>
  <w:style w:type="character" w:styleId="Neapdorotaspaminjimas">
    <w:name w:val="Unresolved Mention"/>
    <w:uiPriority w:val="99"/>
    <w:semiHidden/>
    <w:unhideWhenUsed/>
    <w:rsid w:val="00851EA8"/>
    <w:rPr>
      <w:color w:val="605E5C"/>
      <w:shd w:val="clear" w:color="auto" w:fill="E1DFDD"/>
    </w:rPr>
  </w:style>
  <w:style w:type="paragraph" w:styleId="Antrats">
    <w:name w:val="header"/>
    <w:basedOn w:val="prastasis"/>
    <w:link w:val="AntratsDiagrama"/>
    <w:rsid w:val="00851EA8"/>
    <w:pPr>
      <w:tabs>
        <w:tab w:val="center" w:pos="4819"/>
        <w:tab w:val="right" w:pos="9638"/>
      </w:tabs>
    </w:pPr>
  </w:style>
  <w:style w:type="character" w:customStyle="1" w:styleId="AntratsDiagrama">
    <w:name w:val="Antraštės Diagrama"/>
    <w:link w:val="Antrats"/>
    <w:rsid w:val="00851EA8"/>
    <w:rPr>
      <w:sz w:val="24"/>
      <w:szCs w:val="24"/>
      <w:lang w:val="en-GB" w:eastAsia="en-US"/>
    </w:rPr>
  </w:style>
  <w:style w:type="paragraph" w:styleId="Porat">
    <w:name w:val="footer"/>
    <w:basedOn w:val="prastasis"/>
    <w:link w:val="PoratDiagrama"/>
    <w:uiPriority w:val="99"/>
    <w:rsid w:val="00851EA8"/>
    <w:pPr>
      <w:tabs>
        <w:tab w:val="center" w:pos="4819"/>
        <w:tab w:val="right" w:pos="9638"/>
      </w:tabs>
    </w:pPr>
  </w:style>
  <w:style w:type="character" w:customStyle="1" w:styleId="PoratDiagrama">
    <w:name w:val="Poraštė Diagrama"/>
    <w:link w:val="Porat"/>
    <w:uiPriority w:val="99"/>
    <w:rsid w:val="00851EA8"/>
    <w:rPr>
      <w:sz w:val="24"/>
      <w:szCs w:val="24"/>
      <w:lang w:val="en-GB" w:eastAsia="en-US"/>
    </w:rPr>
  </w:style>
  <w:style w:type="character" w:styleId="Komentaronuoroda">
    <w:name w:val="annotation reference"/>
    <w:rsid w:val="00A13A74"/>
    <w:rPr>
      <w:sz w:val="16"/>
      <w:szCs w:val="16"/>
    </w:rPr>
  </w:style>
  <w:style w:type="paragraph" w:styleId="Komentarotekstas">
    <w:name w:val="annotation text"/>
    <w:basedOn w:val="prastasis"/>
    <w:link w:val="KomentarotekstasDiagrama"/>
    <w:rsid w:val="00A13A74"/>
    <w:rPr>
      <w:sz w:val="20"/>
      <w:szCs w:val="20"/>
    </w:rPr>
  </w:style>
  <w:style w:type="character" w:customStyle="1" w:styleId="KomentarotekstasDiagrama">
    <w:name w:val="Komentaro tekstas Diagrama"/>
    <w:link w:val="Komentarotekstas"/>
    <w:rsid w:val="00A13A74"/>
    <w:rPr>
      <w:lang w:val="en-GB" w:eastAsia="en-US"/>
    </w:rPr>
  </w:style>
  <w:style w:type="paragraph" w:styleId="Debesliotekstas">
    <w:name w:val="Balloon Text"/>
    <w:basedOn w:val="prastasis"/>
    <w:link w:val="DebesliotekstasDiagrama"/>
    <w:rsid w:val="00A13A74"/>
    <w:rPr>
      <w:rFonts w:ascii="Tahoma" w:hAnsi="Tahoma" w:cs="Tahoma"/>
      <w:sz w:val="16"/>
      <w:szCs w:val="16"/>
    </w:rPr>
  </w:style>
  <w:style w:type="character" w:customStyle="1" w:styleId="DebesliotekstasDiagrama">
    <w:name w:val="Debesėlio tekstas Diagrama"/>
    <w:link w:val="Debesliotekstas"/>
    <w:rsid w:val="00A13A7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atga@latga.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lat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6A93-D25B-44EF-8FF9-C2DF059C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_________________________________________</vt:lpstr>
    </vt:vector>
  </TitlesOfParts>
  <Company>LATGA-A</Company>
  <LinksUpToDate>false</LinksUpToDate>
  <CharactersWithSpaces>3432</CharactersWithSpaces>
  <SharedDoc>false</SharedDoc>
  <HLinks>
    <vt:vector size="12" baseType="variant">
      <vt:variant>
        <vt:i4>1310805</vt:i4>
      </vt:variant>
      <vt:variant>
        <vt:i4>3</vt:i4>
      </vt:variant>
      <vt:variant>
        <vt:i4>0</vt:i4>
      </vt:variant>
      <vt:variant>
        <vt:i4>5</vt:i4>
      </vt:variant>
      <vt:variant>
        <vt:lpwstr>https://www.latga.lt/</vt:lpwstr>
      </vt:variant>
      <vt:variant>
        <vt:lpwstr/>
      </vt:variant>
      <vt:variant>
        <vt:i4>917540</vt:i4>
      </vt:variant>
      <vt:variant>
        <vt:i4>0</vt:i4>
      </vt:variant>
      <vt:variant>
        <vt:i4>0</vt:i4>
      </vt:variant>
      <vt:variant>
        <vt:i4>5</vt:i4>
      </vt:variant>
      <vt:variant>
        <vt:lpwstr>mailto:latga@lat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dc:title>
  <dc:subject/>
  <dc:creator>Aiste</dc:creator>
  <cp:keywords/>
  <cp:lastModifiedBy>Jurgita Kviliūnaitė</cp:lastModifiedBy>
  <cp:revision>2</cp:revision>
  <cp:lastPrinted>2013-01-10T09:33:00Z</cp:lastPrinted>
  <dcterms:created xsi:type="dcterms:W3CDTF">2022-08-25T12:00:00Z</dcterms:created>
  <dcterms:modified xsi:type="dcterms:W3CDTF">2022-08-25T12:00:00Z</dcterms:modified>
</cp:coreProperties>
</file>